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gramStart"/>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gramStart"/>
      <w:r w:rsidRPr="00FA36AA">
        <w:rPr>
          <w:rFonts w:ascii="Verdana" w:eastAsia="細明體" w:hAnsi="Verdana" w:cs="Consolas" w:hint="eastAsia"/>
          <w:i/>
          <w:color w:val="000000"/>
          <w:kern w:val="0"/>
          <w:sz w:val="20"/>
          <w:szCs w:val="20"/>
          <w:bdr w:val="none" w:sz="0" w:space="0" w:color="auto" w:frame="1"/>
        </w:rPr>
        <w:t>uname</w:t>
      </w:r>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2C0924">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gramStart"/>
      <w:r w:rsidRPr="000C00BD">
        <w:rPr>
          <w:rFonts w:ascii="Verdana" w:hAnsi="Verdana"/>
          <w:i/>
          <w:sz w:val="20"/>
          <w:szCs w:val="20"/>
        </w:rPr>
        <w:t>c</w:t>
      </w:r>
      <w:r w:rsidR="00983E6A" w:rsidRPr="000C00BD">
        <w:rPr>
          <w:rFonts w:ascii="Verdana" w:hAnsi="Verdana"/>
          <w:i/>
          <w:sz w:val="20"/>
          <w:szCs w:val="20"/>
        </w:rPr>
        <w:t>onfig</w:t>
      </w:r>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bool</w:t>
      </w:r>
      <w:proofErr w:type="gramEnd"/>
      <w:r w:rsidRPr="000C00BD">
        <w:rPr>
          <w:rFonts w:ascii="Verdana" w:hAnsi="Verdana" w:cs="Times New Roman"/>
          <w:i/>
          <w:sz w:val="20"/>
          <w:szCs w:val="20"/>
        </w:rPr>
        <w:t xml:space="preserve"> “Dialogue PenMount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lastRenderedPageBreak/>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r w:rsidRPr="00303E8D">
        <w:rPr>
          <w:rStyle w:val="docemphasis"/>
          <w:rFonts w:ascii="Verdana" w:hAnsi="Verdana" w:cs="新細明體"/>
          <w:i/>
          <w:color w:val="0000CC"/>
          <w:sz w:val="20"/>
          <w:szCs w:val="20"/>
          <w:shd w:val="pct15" w:color="auto" w:fill="FFFFFF"/>
        </w:rPr>
        <w:t>ioremap</w:t>
      </w:r>
      <w:bookmarkStart w:id="7" w:name="chp-9-ITERM-5976"/>
      <w:bookmarkEnd w:id="7"/>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a"/>
        <w:widowControl/>
        <w:rPr>
          <w:rFonts w:ascii="Verdana" w:hAnsi="Verdana"/>
          <w:sz w:val="20"/>
          <w:szCs w:val="20"/>
        </w:rPr>
      </w:pPr>
      <w:bookmarkStart w:id="19" w:name="chp-9-sect-4.2"/>
      <w:bookmarkEnd w:id="19"/>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2">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3">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dlopen("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fprintf(stderr, "%s\n", dl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dlerror(</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gramStart"/>
      <w:r w:rsidRPr="00303991">
        <w:rPr>
          <w:rFonts w:ascii="Verdana" w:eastAsiaTheme="majorEastAsia" w:hAnsi="Verdana" w:cs="細明體"/>
          <w:i/>
          <w:color w:val="000000"/>
          <w:sz w:val="20"/>
          <w:szCs w:val="20"/>
        </w:rPr>
        <w:t>dlsym(</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dlerror()) != NULL)  { fprintf(stderr,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printf(</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dlclose(</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foo.c</w:t>
      </w:r>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r w:rsidR="00F0250B" w:rsidRPr="00303991">
        <w:rPr>
          <w:rFonts w:ascii="Verdana" w:eastAsiaTheme="majorEastAsia" w:hAnsi="Verdana" w:cs="新細明體"/>
          <w:i/>
          <w:color w:val="000000"/>
          <w:sz w:val="20"/>
          <w:szCs w:val="20"/>
        </w:rPr>
        <w:t>gcc -rdynamic -o foo foo.c -</w:t>
      </w:r>
      <w:proofErr w:type="gramStart"/>
      <w:r w:rsidR="00F0250B" w:rsidRPr="00303991">
        <w:rPr>
          <w:rFonts w:ascii="Verdana" w:eastAsiaTheme="majorEastAsia" w:hAnsi="Verdana" w:cs="新細明體"/>
          <w:i/>
          <w:color w:val="000000"/>
          <w:sz w:val="20"/>
          <w:szCs w:val="20"/>
        </w:rPr>
        <w:t>ldl</w:t>
      </w:r>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hint="eastAsia"/>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3E088D" w:rsidRPr="00303991">
        <w:rPr>
          <w:rFonts w:ascii="Verdana" w:eastAsiaTheme="majorEastAsia" w:hAnsi="Verdana" w:cs="Arial"/>
          <w:spacing w:val="15"/>
          <w:sz w:val="20"/>
          <w:szCs w:val="20"/>
        </w:rPr>
        <w:t>建立一個通道，藉由通道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而且</w:t>
      </w:r>
      <w:r w:rsidR="008A4845" w:rsidRPr="00303991">
        <w:rPr>
          <w:rFonts w:ascii="Verdana" w:eastAsiaTheme="majorEastAsia" w:hAnsi="Verdana" w:cs="Arial"/>
          <w:spacing w:val="15"/>
          <w:sz w:val="20"/>
          <w:szCs w:val="20"/>
        </w:rPr>
        <w:t>還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Pr="00303991">
        <w:rPr>
          <w:rFonts w:ascii="Verdana" w:eastAsiaTheme="majorEastAsia" w:hAnsi="Verdana" w:cs="Arial"/>
          <w:spacing w:val="15"/>
          <w:sz w:val="20"/>
          <w:szCs w:val="20"/>
        </w:rPr>
        <w:t>要跟</w:t>
      </w:r>
      <w:r w:rsidRPr="00303991">
        <w:rPr>
          <w:rFonts w:ascii="Verdana" w:eastAsiaTheme="majorEastAsia" w:hAnsi="Verdana" w:cs="Arial"/>
          <w:spacing w:val="15"/>
          <w:sz w:val="20"/>
          <w:szCs w:val="20"/>
        </w:rPr>
        <w:t>process</w:t>
      </w:r>
      <w:r w:rsidRPr="00303991">
        <w:rPr>
          <w:rFonts w:ascii="Verdana" w:eastAsiaTheme="majorEastAsia" w:hAnsi="Verdana" w:cs="Arial"/>
          <w:spacing w:val="15"/>
          <w:sz w:val="20"/>
          <w:szCs w:val="20"/>
        </w:rPr>
        <w:t>溝通，不一定要在同一台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的應用程式需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303991">
        <w:rPr>
          <w:rFonts w:ascii="Verdana" w:eastAsiaTheme="majorEastAsia" w:hAnsi="Verdana" w:cs="Arial"/>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然後要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一個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r w:rsidRPr="00303991">
        <w:rPr>
          <w:rFonts w:ascii="Verdana" w:eastAsiaTheme="majorEastAsia" w:hAnsi="Verdana" w:cs="Arial"/>
          <w:spacing w:val="15"/>
          <w:sz w:val="20"/>
          <w:szCs w:val="20"/>
        </w:rPr>
        <w:t>systen call</w:t>
      </w:r>
      <w:r w:rsidRPr="00303991">
        <w:rPr>
          <w:rStyle w:val="apple-converted-space"/>
          <w:rFonts w:ascii="Verdana" w:eastAsiaTheme="majorEastAsia" w:hAnsi="Verdana" w:cs="Arial"/>
          <w:spacing w:val="15"/>
          <w:sz w:val="20"/>
          <w:szCs w:val="20"/>
        </w:rPr>
        <w:t> </w:t>
      </w:r>
      <w:r w:rsidRPr="00303991">
        <w:rPr>
          <w:rFonts w:ascii="Verdana" w:eastAsiaTheme="majorEastAsia" w:hAnsi="Verdana" w:cs="Arial"/>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會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03991">
        <w:rPr>
          <w:rFonts w:ascii="Verdana" w:eastAsiaTheme="majorEastAsia" w:hAnsi="Verdana" w:cs="Arial"/>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303991">
        <w:rPr>
          <w:rFonts w:ascii="Verdana" w:eastAsiaTheme="majorEastAsia" w:hAnsi="Verdana" w:cs="Arial"/>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Pr="00303991">
        <w:rPr>
          <w:rFonts w:ascii="Verdana" w:eastAsiaTheme="majorEastAsia" w:hAnsi="Verdana" w:cs="Arial"/>
          <w:spacing w:val="15"/>
          <w:sz w:val="20"/>
          <w:szCs w:val="20"/>
        </w:rPr>
        <w:t>代表為</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gramStart"/>
      <w:r w:rsidRPr="00DB526B">
        <w:rPr>
          <w:rFonts w:ascii="Verdana" w:eastAsiaTheme="majorEastAsia" w:hAnsi="Verdana" w:cs="新細明體" w:hint="eastAsia"/>
          <w:b/>
          <w:sz w:val="20"/>
          <w:szCs w:val="20"/>
        </w:rPr>
        <w:t>iptables</w:t>
      </w:r>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iptables</w:t>
      </w:r>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所有鏈都將原則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 xml:space="preserve">(-A)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 xml:space="preserve">(-D)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DROP’</w:t>
      </w:r>
      <w:r w:rsidRPr="00303991">
        <w:rPr>
          <w:rFonts w:ascii="Verdana" w:eastAsiaTheme="majorEastAsia" w:hAnsi="Verdana" w:cs="Times New Roman"/>
          <w:color w:val="000000"/>
          <w:sz w:val="20"/>
          <w:szCs w:val="20"/>
        </w:rPr>
        <w:t>。</w:t>
      </w:r>
    </w:p>
    <w:p w:rsidR="004D1EF9" w:rsidRPr="00303991" w:rsidRDefault="00217172"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為</w:t>
      </w:r>
      <w:r>
        <w:rPr>
          <w:rFonts w:ascii="Verdana" w:eastAsiaTheme="majorEastAsia" w:hAnsi="Verdana" w:cs="Times New Roman"/>
          <w:color w:val="000000"/>
          <w:sz w:val="20"/>
          <w:szCs w:val="20"/>
        </w:rPr>
        <w:t>loopback</w:t>
      </w:r>
      <w:r w:rsidR="004D1EF9" w:rsidRPr="00303991">
        <w:rPr>
          <w:rFonts w:ascii="Verdana" w:eastAsiaTheme="majorEastAsia" w:hAnsi="Verdana" w:cs="Times New Roman"/>
          <w:color w:val="000000"/>
          <w:sz w:val="20"/>
          <w:szCs w:val="20"/>
        </w:rPr>
        <w:t>界面</w:t>
      </w:r>
      <w:r w:rsidR="00DA4636">
        <w:rPr>
          <w:rFonts w:ascii="Verdana" w:eastAsiaTheme="majorEastAsia" w:hAnsi="Verdana" w:cs="Times New Roman"/>
          <w:color w:val="000000"/>
          <w:sz w:val="20"/>
          <w:szCs w:val="20"/>
        </w:rPr>
        <w:t>。可</w:t>
      </w:r>
      <w:r w:rsidR="004D1EF9" w:rsidRPr="00303991">
        <w:rPr>
          <w:rFonts w:ascii="Verdana" w:eastAsiaTheme="majorEastAsia" w:hAnsi="Verdana" w:cs="Times New Roman"/>
          <w:color w:val="000000"/>
          <w:sz w:val="20"/>
          <w:szCs w:val="20"/>
        </w:rPr>
        <w:t>用</w:t>
      </w:r>
      <w:r w:rsidR="00523976">
        <w:rPr>
          <w:rFonts w:ascii="Verdana" w:eastAsiaTheme="majorEastAsia" w:hAnsi="Verdana" w:cs="Times New Roman"/>
          <w:color w:val="000000"/>
          <w:sz w:val="20"/>
          <w:szCs w:val="20"/>
        </w:rPr>
        <w:t xml:space="preserve"> ping</w:t>
      </w:r>
      <w:r w:rsidR="004D1EF9" w:rsidRPr="00303991">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產生</w:t>
      </w:r>
      <w:r w:rsidR="00461591">
        <w:rPr>
          <w:rFonts w:ascii="Verdana" w:eastAsiaTheme="majorEastAsia" w:hAnsi="Verdana" w:cs="Times New Roman" w:hint="eastAsia"/>
          <w:color w:val="000000"/>
          <w:sz w:val="20"/>
          <w:szCs w:val="20"/>
        </w:rPr>
        <w:t>ICMP</w:t>
      </w:r>
      <w:r w:rsidR="004D1EF9" w:rsidRPr="00303991">
        <w:rPr>
          <w:rFonts w:ascii="Verdana" w:eastAsiaTheme="majorEastAsia" w:hAnsi="Verdana" w:cs="Times New Roman"/>
          <w:color w:val="000000"/>
          <w:sz w:val="20"/>
          <w:szCs w:val="20"/>
        </w:rPr>
        <w:t>封包。用來測試是很好用的。</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64 bytes from 127.0.0.1: icmp_seq=0 ttl=64 time=0.2 m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lastRenderedPageBreak/>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avg/max = 0.2/0.2/0.2 ms</w:t>
      </w:r>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gramStart"/>
      <w:r w:rsidRPr="00F870B1">
        <w:rPr>
          <w:rFonts w:ascii="Verdana" w:eastAsiaTheme="majorEastAsia" w:hAnsi="Verdana"/>
          <w:i/>
          <w:color w:val="0000CC"/>
          <w:sz w:val="20"/>
          <w:szCs w:val="20"/>
          <w:shd w:val="pct15" w:color="auto" w:fill="FFFFFF"/>
        </w:rPr>
        <w:t>iptables</w:t>
      </w:r>
      <w:proofErr w:type="gramEnd"/>
      <w:r w:rsidRPr="00F870B1">
        <w:rPr>
          <w:rFonts w:ascii="Verdana" w:eastAsiaTheme="majorEastAsia" w:hAnsi="Verdana"/>
          <w:i/>
          <w:color w:val="0000CC"/>
          <w:sz w:val="20"/>
          <w:szCs w:val="20"/>
          <w:shd w:val="pct15" w:color="auto" w:fill="FFFFFF"/>
        </w:rPr>
        <w:t xml:space="preserve"> -A INPUT -s 127.0.0.1 -p icmp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gramStart"/>
      <w:r w:rsidRPr="00DB402F">
        <w:rPr>
          <w:rFonts w:ascii="Verdana" w:eastAsiaTheme="majorEastAsia" w:hAnsi="Verdana"/>
          <w:i/>
          <w:color w:val="000000"/>
          <w:sz w:val="20"/>
          <w:szCs w:val="20"/>
        </w:rPr>
        <w:t>iptables</w:t>
      </w:r>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mirro)</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gramStart"/>
      <w:r w:rsidRPr="00B61012">
        <w:rPr>
          <w:rFonts w:ascii="Verdana" w:eastAsiaTheme="majorEastAsia" w:hAnsi="Verdana"/>
          <w:i/>
          <w:color w:val="0000CC"/>
          <w:sz w:val="20"/>
          <w:szCs w:val="20"/>
          <w:shd w:val="pct15" w:color="auto" w:fill="FFFFFF"/>
        </w:rPr>
        <w:t>iptables</w:t>
      </w:r>
      <w:proofErr w:type="gramEnd"/>
      <w:r w:rsidRPr="00B61012">
        <w:rPr>
          <w:rFonts w:ascii="Verdana" w:eastAsiaTheme="majorEastAsia" w:hAnsi="Verdana"/>
          <w:i/>
          <w:color w:val="0000CC"/>
          <w:sz w:val="20"/>
          <w:szCs w:val="20"/>
          <w:shd w:val="pct15" w:color="auto" w:fill="FFFFFF"/>
        </w:rPr>
        <w:t xml:space="preserve"> -D INPUT -s 127.0.0.1 -p icmp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在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所以</w:t>
      </w:r>
      <w:r w:rsidR="007A785B">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 xml:space="preserve">TCP </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src</w:t>
      </w:r>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dst</w:t>
      </w:r>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3371E3" w:rsidRPr="00303991">
        <w:rPr>
          <w:rFonts w:ascii="Verdana" w:eastAsiaTheme="majorEastAsia" w:hAnsi="Verdana" w:cs="Times New Roman"/>
          <w:color w:val="000000"/>
          <w:sz w:val="20"/>
          <w:szCs w:val="20"/>
        </w:rPr>
        <w:t>目的地</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4D1EF9" w:rsidRPr="00303991">
        <w:rPr>
          <w:rFonts w:ascii="Verdana" w:eastAsiaTheme="majorEastAsia" w:hAnsi="Verdana" w:cs="Times New Roman"/>
          <w:color w:val="000000"/>
          <w:sz w:val="20"/>
          <w:szCs w:val="20"/>
        </w:rPr>
        <w:t>localhost</w:t>
      </w:r>
      <w:r w:rsidR="004D1EF9" w:rsidRPr="00303991">
        <w:rPr>
          <w:rFonts w:ascii="Verdana" w:eastAsiaTheme="majorEastAsia" w:hAnsi="Verdana" w:cs="Times New Roman"/>
          <w:color w:val="000000"/>
          <w:sz w:val="20"/>
          <w:szCs w:val="20"/>
        </w:rPr>
        <w:t>或</w:t>
      </w:r>
      <w:r w:rsidR="004D1EF9" w:rsidRPr="00303991">
        <w:rPr>
          <w:rFonts w:ascii="Verdana" w:eastAsiaTheme="majorEastAsia" w:hAnsi="Verdana" w:cs="Times New Roman"/>
          <w:color w:val="000000"/>
          <w:sz w:val="20"/>
          <w:szCs w:val="20"/>
        </w:rPr>
        <w:t>www.linuxhq.com</w:t>
      </w:r>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w:t>
      </w:r>
      <w:r w:rsidR="00E27D8D">
        <w:rPr>
          <w:rFonts w:ascii="Verdana" w:eastAsiaTheme="majorEastAsia" w:hAnsi="Verdana" w:cs="Times New Roman"/>
          <w:color w:val="000000"/>
          <w:sz w:val="20"/>
          <w:szCs w:val="20"/>
        </w:rPr>
        <w:t>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localhost</w:t>
      </w:r>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r w:rsidR="00F0250B" w:rsidRPr="00303E8D">
        <w:rPr>
          <w:rFonts w:ascii="Verdana" w:hAnsi="Verdana"/>
          <w:i/>
          <w:color w:val="2A2A2A"/>
          <w:sz w:val="20"/>
          <w:szCs w:val="20"/>
        </w:rPr>
        <w:t xml:space="preserve">grep -R "SmsFilterData" ./dom/sms/ | cut -d ':' -f 1 | sort -u | </w:t>
      </w:r>
      <w:proofErr w:type="gramStart"/>
      <w:r w:rsidR="00F0250B" w:rsidRPr="00303E8D">
        <w:rPr>
          <w:rFonts w:ascii="Verdana" w:hAnsi="Verdana"/>
          <w:i/>
          <w:color w:val="2A2A2A"/>
          <w:sz w:val="20"/>
          <w:szCs w:val="20"/>
        </w:rPr>
        <w:t>wc</w:t>
      </w:r>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 xml:space="preserve">When doing the make of a program, you may get this error: Relocation </w:t>
      </w:r>
      <w:r w:rsidRPr="006E7296">
        <w:rPr>
          <w:rFonts w:ascii="Verdana" w:hAnsi="Verdana"/>
          <w:i/>
          <w:color w:val="2A2A2A"/>
          <w:sz w:val="20"/>
          <w:szCs w:val="20"/>
        </w:rPr>
        <w:t>R_X86_64_32</w:t>
      </w:r>
      <w:r w:rsidRPr="00303E8D">
        <w:rPr>
          <w:rFonts w:ascii="Verdana" w:hAnsi="Verdana"/>
          <w:color w:val="2A2A2A"/>
          <w:sz w:val="20"/>
          <w:szCs w:val="20"/>
        </w:rPr>
        <w:t xml:space="preserve">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This problem is related with t</w:t>
      </w:r>
      <w:bookmarkStart w:id="20" w:name="_GoBack"/>
      <w:bookmarkEnd w:id="20"/>
      <w:r w:rsidRPr="00303E8D">
        <w:rPr>
          <w:rFonts w:ascii="Verdana" w:hAnsi="Verdana"/>
          <w:color w:val="2A2A2A"/>
          <w:sz w:val="20"/>
          <w:szCs w:val="20"/>
        </w:rPr>
        <w:t xml:space="preserve">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lastRenderedPageBreak/>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passw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mod -s /bin/bash myuser</w:t>
      </w:r>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r>
      <w:r w:rsidR="00CA7AF1">
        <w:rPr>
          <w:rFonts w:ascii="Verdana" w:eastAsia="新細明體" w:hAnsi="Verdana" w:cs="新細明體"/>
          <w:i/>
          <w:color w:val="333333"/>
          <w:kern w:val="0"/>
          <w:sz w:val="20"/>
          <w:szCs w:val="20"/>
        </w:rPr>
        <w:lastRenderedPageBreak/>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24" w:rsidRDefault="002C0924" w:rsidP="00000872">
      <w:r>
        <w:separator/>
      </w:r>
    </w:p>
  </w:endnote>
  <w:endnote w:type="continuationSeparator" w:id="0">
    <w:p w:rsidR="002C0924" w:rsidRDefault="002C0924"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24" w:rsidRDefault="002C0924" w:rsidP="00000872">
      <w:r>
        <w:separator/>
      </w:r>
    </w:p>
  </w:footnote>
  <w:footnote w:type="continuationSeparator" w:id="0">
    <w:p w:rsidR="002C0924" w:rsidRDefault="002C0924"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75FA"/>
    <w:rsid w:val="00047868"/>
    <w:rsid w:val="0005042F"/>
    <w:rsid w:val="00053EA0"/>
    <w:rsid w:val="00057024"/>
    <w:rsid w:val="000657EB"/>
    <w:rsid w:val="00065EBA"/>
    <w:rsid w:val="000710D2"/>
    <w:rsid w:val="00073076"/>
    <w:rsid w:val="00073B57"/>
    <w:rsid w:val="00074F0E"/>
    <w:rsid w:val="000767A7"/>
    <w:rsid w:val="00083F9C"/>
    <w:rsid w:val="000877EB"/>
    <w:rsid w:val="000901A7"/>
    <w:rsid w:val="0009185F"/>
    <w:rsid w:val="000A16C6"/>
    <w:rsid w:val="000A51FB"/>
    <w:rsid w:val="000A75BD"/>
    <w:rsid w:val="000B1125"/>
    <w:rsid w:val="000B13BB"/>
    <w:rsid w:val="000B60E0"/>
    <w:rsid w:val="000C00BD"/>
    <w:rsid w:val="000C01D7"/>
    <w:rsid w:val="000C3250"/>
    <w:rsid w:val="000C5E91"/>
    <w:rsid w:val="000D4A8F"/>
    <w:rsid w:val="000E0AC3"/>
    <w:rsid w:val="000E0CB5"/>
    <w:rsid w:val="000F72FF"/>
    <w:rsid w:val="00102E93"/>
    <w:rsid w:val="00105252"/>
    <w:rsid w:val="00106882"/>
    <w:rsid w:val="00115F2E"/>
    <w:rsid w:val="0012410C"/>
    <w:rsid w:val="0013288B"/>
    <w:rsid w:val="001405BF"/>
    <w:rsid w:val="00141F05"/>
    <w:rsid w:val="001443C9"/>
    <w:rsid w:val="001454C4"/>
    <w:rsid w:val="00146C20"/>
    <w:rsid w:val="00147F3A"/>
    <w:rsid w:val="00151736"/>
    <w:rsid w:val="00154641"/>
    <w:rsid w:val="00164053"/>
    <w:rsid w:val="001662F1"/>
    <w:rsid w:val="001679DF"/>
    <w:rsid w:val="00170574"/>
    <w:rsid w:val="00175FD3"/>
    <w:rsid w:val="001778C5"/>
    <w:rsid w:val="001836D1"/>
    <w:rsid w:val="001858E2"/>
    <w:rsid w:val="0018754C"/>
    <w:rsid w:val="00192C3C"/>
    <w:rsid w:val="00194CFE"/>
    <w:rsid w:val="00194D3E"/>
    <w:rsid w:val="00195C04"/>
    <w:rsid w:val="0019614B"/>
    <w:rsid w:val="001A3BE0"/>
    <w:rsid w:val="001A5B8D"/>
    <w:rsid w:val="001A74D8"/>
    <w:rsid w:val="001B6F9D"/>
    <w:rsid w:val="001C1356"/>
    <w:rsid w:val="001C7BA8"/>
    <w:rsid w:val="001D1E19"/>
    <w:rsid w:val="001D2518"/>
    <w:rsid w:val="001D2572"/>
    <w:rsid w:val="001D6D8D"/>
    <w:rsid w:val="001F1044"/>
    <w:rsid w:val="001F12C6"/>
    <w:rsid w:val="001F5031"/>
    <w:rsid w:val="001F6729"/>
    <w:rsid w:val="002038C7"/>
    <w:rsid w:val="002044A0"/>
    <w:rsid w:val="00213BB4"/>
    <w:rsid w:val="00214B89"/>
    <w:rsid w:val="00217172"/>
    <w:rsid w:val="0022563B"/>
    <w:rsid w:val="00225790"/>
    <w:rsid w:val="00232F51"/>
    <w:rsid w:val="00235CEC"/>
    <w:rsid w:val="0023696D"/>
    <w:rsid w:val="0025271A"/>
    <w:rsid w:val="00253606"/>
    <w:rsid w:val="00253FDC"/>
    <w:rsid w:val="0025672D"/>
    <w:rsid w:val="00257483"/>
    <w:rsid w:val="00262191"/>
    <w:rsid w:val="00263E17"/>
    <w:rsid w:val="002675FA"/>
    <w:rsid w:val="00280DFD"/>
    <w:rsid w:val="00282979"/>
    <w:rsid w:val="0028357E"/>
    <w:rsid w:val="00285029"/>
    <w:rsid w:val="002915D2"/>
    <w:rsid w:val="00292921"/>
    <w:rsid w:val="002A0C4D"/>
    <w:rsid w:val="002A36F3"/>
    <w:rsid w:val="002B3EF7"/>
    <w:rsid w:val="002C0924"/>
    <w:rsid w:val="002C0E29"/>
    <w:rsid w:val="002C4E0A"/>
    <w:rsid w:val="002C5FDF"/>
    <w:rsid w:val="002C7ADD"/>
    <w:rsid w:val="002D3A27"/>
    <w:rsid w:val="002D5CCE"/>
    <w:rsid w:val="002D7D65"/>
    <w:rsid w:val="002E0B80"/>
    <w:rsid w:val="002E1AAA"/>
    <w:rsid w:val="002E1DE3"/>
    <w:rsid w:val="002E51F6"/>
    <w:rsid w:val="002E6E97"/>
    <w:rsid w:val="002F2CB1"/>
    <w:rsid w:val="002F2D5D"/>
    <w:rsid w:val="002F76E2"/>
    <w:rsid w:val="002F78F2"/>
    <w:rsid w:val="00303991"/>
    <w:rsid w:val="00303E8D"/>
    <w:rsid w:val="00314FA6"/>
    <w:rsid w:val="003169EB"/>
    <w:rsid w:val="003226E3"/>
    <w:rsid w:val="0032350B"/>
    <w:rsid w:val="0032421F"/>
    <w:rsid w:val="0033017F"/>
    <w:rsid w:val="00331CDC"/>
    <w:rsid w:val="00332CCB"/>
    <w:rsid w:val="003371E3"/>
    <w:rsid w:val="003414AC"/>
    <w:rsid w:val="00345E5C"/>
    <w:rsid w:val="00346155"/>
    <w:rsid w:val="00346766"/>
    <w:rsid w:val="003651F5"/>
    <w:rsid w:val="0037574A"/>
    <w:rsid w:val="00375A74"/>
    <w:rsid w:val="00381507"/>
    <w:rsid w:val="00386A6C"/>
    <w:rsid w:val="003878A0"/>
    <w:rsid w:val="00396A1E"/>
    <w:rsid w:val="00396DDB"/>
    <w:rsid w:val="003A0F68"/>
    <w:rsid w:val="003A1703"/>
    <w:rsid w:val="003A3FA2"/>
    <w:rsid w:val="003A428B"/>
    <w:rsid w:val="003A4A3E"/>
    <w:rsid w:val="003B0A15"/>
    <w:rsid w:val="003B15A7"/>
    <w:rsid w:val="003B18E1"/>
    <w:rsid w:val="003B68A8"/>
    <w:rsid w:val="003C1768"/>
    <w:rsid w:val="003D47FC"/>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0A07"/>
    <w:rsid w:val="00454ACB"/>
    <w:rsid w:val="00455EA1"/>
    <w:rsid w:val="00456B2D"/>
    <w:rsid w:val="004578D3"/>
    <w:rsid w:val="00457F6B"/>
    <w:rsid w:val="00460DFE"/>
    <w:rsid w:val="00461591"/>
    <w:rsid w:val="00461BA3"/>
    <w:rsid w:val="00464B77"/>
    <w:rsid w:val="00466C3C"/>
    <w:rsid w:val="0047468D"/>
    <w:rsid w:val="004807C9"/>
    <w:rsid w:val="00486BF9"/>
    <w:rsid w:val="00491E65"/>
    <w:rsid w:val="004A18D1"/>
    <w:rsid w:val="004A4D27"/>
    <w:rsid w:val="004A7C2E"/>
    <w:rsid w:val="004B555D"/>
    <w:rsid w:val="004C0DEC"/>
    <w:rsid w:val="004C4DF5"/>
    <w:rsid w:val="004C6BC2"/>
    <w:rsid w:val="004D1EF9"/>
    <w:rsid w:val="004D26C7"/>
    <w:rsid w:val="004D279C"/>
    <w:rsid w:val="004D4991"/>
    <w:rsid w:val="004D7461"/>
    <w:rsid w:val="004E3242"/>
    <w:rsid w:val="004E3FFB"/>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6009C1"/>
    <w:rsid w:val="0060335B"/>
    <w:rsid w:val="0060508E"/>
    <w:rsid w:val="006071E7"/>
    <w:rsid w:val="0061107C"/>
    <w:rsid w:val="006210C0"/>
    <w:rsid w:val="00626B69"/>
    <w:rsid w:val="006270E8"/>
    <w:rsid w:val="0063043F"/>
    <w:rsid w:val="006317C0"/>
    <w:rsid w:val="00634E61"/>
    <w:rsid w:val="006378F5"/>
    <w:rsid w:val="006454D7"/>
    <w:rsid w:val="0065048F"/>
    <w:rsid w:val="00654568"/>
    <w:rsid w:val="00654BAB"/>
    <w:rsid w:val="0066191C"/>
    <w:rsid w:val="00662C5A"/>
    <w:rsid w:val="00665B49"/>
    <w:rsid w:val="006677E7"/>
    <w:rsid w:val="00671E3B"/>
    <w:rsid w:val="00673B46"/>
    <w:rsid w:val="00683F23"/>
    <w:rsid w:val="006915FD"/>
    <w:rsid w:val="006918DF"/>
    <w:rsid w:val="00691C24"/>
    <w:rsid w:val="006926B9"/>
    <w:rsid w:val="00696459"/>
    <w:rsid w:val="006A2536"/>
    <w:rsid w:val="006A3B95"/>
    <w:rsid w:val="006A5607"/>
    <w:rsid w:val="006B1AA6"/>
    <w:rsid w:val="006B2406"/>
    <w:rsid w:val="006B2884"/>
    <w:rsid w:val="006B3D2B"/>
    <w:rsid w:val="006B41B2"/>
    <w:rsid w:val="006B59CC"/>
    <w:rsid w:val="006C3522"/>
    <w:rsid w:val="006E3170"/>
    <w:rsid w:val="006E7296"/>
    <w:rsid w:val="006F286F"/>
    <w:rsid w:val="006F3693"/>
    <w:rsid w:val="006F586B"/>
    <w:rsid w:val="006F64B7"/>
    <w:rsid w:val="00702820"/>
    <w:rsid w:val="00706D2C"/>
    <w:rsid w:val="007124D2"/>
    <w:rsid w:val="00716728"/>
    <w:rsid w:val="00716D4B"/>
    <w:rsid w:val="00717048"/>
    <w:rsid w:val="0071714D"/>
    <w:rsid w:val="007172CF"/>
    <w:rsid w:val="007177F8"/>
    <w:rsid w:val="00720A2F"/>
    <w:rsid w:val="0072201E"/>
    <w:rsid w:val="00723B99"/>
    <w:rsid w:val="007330AA"/>
    <w:rsid w:val="007361D0"/>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C3916"/>
    <w:rsid w:val="007C6121"/>
    <w:rsid w:val="007D0324"/>
    <w:rsid w:val="007D5D29"/>
    <w:rsid w:val="007D6F17"/>
    <w:rsid w:val="007E01C7"/>
    <w:rsid w:val="007E0667"/>
    <w:rsid w:val="007E2409"/>
    <w:rsid w:val="007E3F04"/>
    <w:rsid w:val="007E4726"/>
    <w:rsid w:val="007E6699"/>
    <w:rsid w:val="007F20E5"/>
    <w:rsid w:val="00805652"/>
    <w:rsid w:val="0081190B"/>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8606D"/>
    <w:rsid w:val="008923FC"/>
    <w:rsid w:val="00895522"/>
    <w:rsid w:val="008A1EC0"/>
    <w:rsid w:val="008A4845"/>
    <w:rsid w:val="008B0CCD"/>
    <w:rsid w:val="008B46AF"/>
    <w:rsid w:val="008C3F07"/>
    <w:rsid w:val="008D199E"/>
    <w:rsid w:val="008D380D"/>
    <w:rsid w:val="008D41E7"/>
    <w:rsid w:val="008D46E8"/>
    <w:rsid w:val="008D6F8D"/>
    <w:rsid w:val="008E389C"/>
    <w:rsid w:val="008E54FF"/>
    <w:rsid w:val="008F73FC"/>
    <w:rsid w:val="00904C67"/>
    <w:rsid w:val="0090534E"/>
    <w:rsid w:val="00910D29"/>
    <w:rsid w:val="009154AC"/>
    <w:rsid w:val="00916162"/>
    <w:rsid w:val="009211DA"/>
    <w:rsid w:val="0092391B"/>
    <w:rsid w:val="00927F8B"/>
    <w:rsid w:val="009301C1"/>
    <w:rsid w:val="0095051B"/>
    <w:rsid w:val="00950C79"/>
    <w:rsid w:val="009517A8"/>
    <w:rsid w:val="009532DC"/>
    <w:rsid w:val="009563DD"/>
    <w:rsid w:val="00960E2F"/>
    <w:rsid w:val="00965608"/>
    <w:rsid w:val="0096617D"/>
    <w:rsid w:val="009715AE"/>
    <w:rsid w:val="009724C7"/>
    <w:rsid w:val="0097714A"/>
    <w:rsid w:val="00983E6A"/>
    <w:rsid w:val="009865FD"/>
    <w:rsid w:val="00986EE3"/>
    <w:rsid w:val="009931A2"/>
    <w:rsid w:val="00994956"/>
    <w:rsid w:val="0099698C"/>
    <w:rsid w:val="009A1A49"/>
    <w:rsid w:val="009A29B4"/>
    <w:rsid w:val="009B17FC"/>
    <w:rsid w:val="009B6238"/>
    <w:rsid w:val="009C5394"/>
    <w:rsid w:val="009C629D"/>
    <w:rsid w:val="009D19FC"/>
    <w:rsid w:val="009D441A"/>
    <w:rsid w:val="009E200B"/>
    <w:rsid w:val="009E2F0F"/>
    <w:rsid w:val="009E5BA9"/>
    <w:rsid w:val="009F16D3"/>
    <w:rsid w:val="009F18E8"/>
    <w:rsid w:val="009F22C3"/>
    <w:rsid w:val="00A00435"/>
    <w:rsid w:val="00A01C8E"/>
    <w:rsid w:val="00A0309B"/>
    <w:rsid w:val="00A03C40"/>
    <w:rsid w:val="00A04BBF"/>
    <w:rsid w:val="00A05970"/>
    <w:rsid w:val="00A05D1C"/>
    <w:rsid w:val="00A079AF"/>
    <w:rsid w:val="00A128D1"/>
    <w:rsid w:val="00A23FFF"/>
    <w:rsid w:val="00A24325"/>
    <w:rsid w:val="00A24914"/>
    <w:rsid w:val="00A2505D"/>
    <w:rsid w:val="00A25B08"/>
    <w:rsid w:val="00A4070A"/>
    <w:rsid w:val="00A46095"/>
    <w:rsid w:val="00A62028"/>
    <w:rsid w:val="00A63531"/>
    <w:rsid w:val="00A70153"/>
    <w:rsid w:val="00A75836"/>
    <w:rsid w:val="00A763FF"/>
    <w:rsid w:val="00A77B11"/>
    <w:rsid w:val="00A77CD3"/>
    <w:rsid w:val="00A80D05"/>
    <w:rsid w:val="00A82A59"/>
    <w:rsid w:val="00A852EF"/>
    <w:rsid w:val="00A85F85"/>
    <w:rsid w:val="00A93CE8"/>
    <w:rsid w:val="00A94C2E"/>
    <w:rsid w:val="00A9603C"/>
    <w:rsid w:val="00A96B11"/>
    <w:rsid w:val="00A97310"/>
    <w:rsid w:val="00A97DC7"/>
    <w:rsid w:val="00AA0945"/>
    <w:rsid w:val="00AA0C03"/>
    <w:rsid w:val="00AA160B"/>
    <w:rsid w:val="00AA16E6"/>
    <w:rsid w:val="00AA7A87"/>
    <w:rsid w:val="00AB0460"/>
    <w:rsid w:val="00AB0AB3"/>
    <w:rsid w:val="00AC325E"/>
    <w:rsid w:val="00AC34C1"/>
    <w:rsid w:val="00AC37A1"/>
    <w:rsid w:val="00AC4D44"/>
    <w:rsid w:val="00AC7029"/>
    <w:rsid w:val="00AD24D2"/>
    <w:rsid w:val="00AD79EA"/>
    <w:rsid w:val="00AE14D8"/>
    <w:rsid w:val="00AE19DD"/>
    <w:rsid w:val="00AE511C"/>
    <w:rsid w:val="00AE5BF4"/>
    <w:rsid w:val="00AF1978"/>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60FAA"/>
    <w:rsid w:val="00B61012"/>
    <w:rsid w:val="00B64C78"/>
    <w:rsid w:val="00B67340"/>
    <w:rsid w:val="00B71CAE"/>
    <w:rsid w:val="00B727AE"/>
    <w:rsid w:val="00B74F8C"/>
    <w:rsid w:val="00B76B49"/>
    <w:rsid w:val="00B83E8E"/>
    <w:rsid w:val="00B8497F"/>
    <w:rsid w:val="00B8628C"/>
    <w:rsid w:val="00B867E6"/>
    <w:rsid w:val="00B86E77"/>
    <w:rsid w:val="00B922A7"/>
    <w:rsid w:val="00B93828"/>
    <w:rsid w:val="00BB09CC"/>
    <w:rsid w:val="00BC0047"/>
    <w:rsid w:val="00BC4AF3"/>
    <w:rsid w:val="00BC60D3"/>
    <w:rsid w:val="00BD09DD"/>
    <w:rsid w:val="00BE3756"/>
    <w:rsid w:val="00BE5CB5"/>
    <w:rsid w:val="00BE66D4"/>
    <w:rsid w:val="00BF3131"/>
    <w:rsid w:val="00BF43EA"/>
    <w:rsid w:val="00BF4BF9"/>
    <w:rsid w:val="00BF4F3F"/>
    <w:rsid w:val="00BF4FD6"/>
    <w:rsid w:val="00BF5281"/>
    <w:rsid w:val="00BF6EF9"/>
    <w:rsid w:val="00C0476C"/>
    <w:rsid w:val="00C055E5"/>
    <w:rsid w:val="00C1108A"/>
    <w:rsid w:val="00C17662"/>
    <w:rsid w:val="00C2130D"/>
    <w:rsid w:val="00C30D9F"/>
    <w:rsid w:val="00C310E2"/>
    <w:rsid w:val="00C34431"/>
    <w:rsid w:val="00C4056D"/>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45DF"/>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5753"/>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74F2"/>
    <w:rsid w:val="00D90BB9"/>
    <w:rsid w:val="00D92640"/>
    <w:rsid w:val="00D93043"/>
    <w:rsid w:val="00D93BF2"/>
    <w:rsid w:val="00D96A61"/>
    <w:rsid w:val="00DA01C3"/>
    <w:rsid w:val="00DA340C"/>
    <w:rsid w:val="00DA34B6"/>
    <w:rsid w:val="00DA4636"/>
    <w:rsid w:val="00DA59A1"/>
    <w:rsid w:val="00DB3F8E"/>
    <w:rsid w:val="00DB402F"/>
    <w:rsid w:val="00DB4A84"/>
    <w:rsid w:val="00DB526B"/>
    <w:rsid w:val="00DC3660"/>
    <w:rsid w:val="00DD4B2D"/>
    <w:rsid w:val="00DE2DC0"/>
    <w:rsid w:val="00DE43CD"/>
    <w:rsid w:val="00DE6080"/>
    <w:rsid w:val="00DE642C"/>
    <w:rsid w:val="00DE7D26"/>
    <w:rsid w:val="00DF2F4C"/>
    <w:rsid w:val="00DF3CCD"/>
    <w:rsid w:val="00DF7040"/>
    <w:rsid w:val="00E00DCD"/>
    <w:rsid w:val="00E017ED"/>
    <w:rsid w:val="00E02452"/>
    <w:rsid w:val="00E0324C"/>
    <w:rsid w:val="00E06B9F"/>
    <w:rsid w:val="00E07878"/>
    <w:rsid w:val="00E101DD"/>
    <w:rsid w:val="00E123BE"/>
    <w:rsid w:val="00E14C29"/>
    <w:rsid w:val="00E15169"/>
    <w:rsid w:val="00E15E51"/>
    <w:rsid w:val="00E166C5"/>
    <w:rsid w:val="00E16CC2"/>
    <w:rsid w:val="00E17C81"/>
    <w:rsid w:val="00E22788"/>
    <w:rsid w:val="00E27D8D"/>
    <w:rsid w:val="00E375CD"/>
    <w:rsid w:val="00E4049E"/>
    <w:rsid w:val="00E428A1"/>
    <w:rsid w:val="00E45D8D"/>
    <w:rsid w:val="00E46E3B"/>
    <w:rsid w:val="00E61883"/>
    <w:rsid w:val="00E62BE1"/>
    <w:rsid w:val="00E635D6"/>
    <w:rsid w:val="00E63A97"/>
    <w:rsid w:val="00E65D20"/>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1B07"/>
    <w:rsid w:val="00ED567D"/>
    <w:rsid w:val="00ED688A"/>
    <w:rsid w:val="00EE0409"/>
    <w:rsid w:val="00EE3506"/>
    <w:rsid w:val="00EE4A51"/>
    <w:rsid w:val="00EE6B33"/>
    <w:rsid w:val="00EE7A57"/>
    <w:rsid w:val="00EF2118"/>
    <w:rsid w:val="00EF32CD"/>
    <w:rsid w:val="00EF597D"/>
    <w:rsid w:val="00EF5D7A"/>
    <w:rsid w:val="00F0250B"/>
    <w:rsid w:val="00F045EC"/>
    <w:rsid w:val="00F04AB6"/>
    <w:rsid w:val="00F0661C"/>
    <w:rsid w:val="00F16BFF"/>
    <w:rsid w:val="00F20443"/>
    <w:rsid w:val="00F21FD3"/>
    <w:rsid w:val="00F25445"/>
    <w:rsid w:val="00F30C34"/>
    <w:rsid w:val="00F32179"/>
    <w:rsid w:val="00F3457B"/>
    <w:rsid w:val="00F34B95"/>
    <w:rsid w:val="00F36DC0"/>
    <w:rsid w:val="00F40978"/>
    <w:rsid w:val="00F4393F"/>
    <w:rsid w:val="00F44DBB"/>
    <w:rsid w:val="00F44FA8"/>
    <w:rsid w:val="00F535F1"/>
    <w:rsid w:val="00F53BC3"/>
    <w:rsid w:val="00F53D31"/>
    <w:rsid w:val="00F5695B"/>
    <w:rsid w:val="00F578A3"/>
    <w:rsid w:val="00F61B04"/>
    <w:rsid w:val="00F64B77"/>
    <w:rsid w:val="00F71988"/>
    <w:rsid w:val="00F86724"/>
    <w:rsid w:val="00F870B1"/>
    <w:rsid w:val="00FA36AA"/>
    <w:rsid w:val="00FA75E1"/>
    <w:rsid w:val="00FB59E0"/>
    <w:rsid w:val="00FC0272"/>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stdio.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ux.die.net/include/dlfcn.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dlfcn.h" TargetMode="External"/><Relationship Id="rId10" Type="http://schemas.openxmlformats.org/officeDocument/2006/relationships/hyperlink" Target="http://zh.wikipedia.org/wiki/MediaWiki"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lib.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68E9-1414-49DA-BF47-5825E168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3</TotalTime>
  <Pages>10</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826</cp:revision>
  <dcterms:created xsi:type="dcterms:W3CDTF">2011-08-23T08:46:00Z</dcterms:created>
  <dcterms:modified xsi:type="dcterms:W3CDTF">2013-11-19T06:41:00Z</dcterms:modified>
</cp:coreProperties>
</file>